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E5" w:rsidRPr="001D58E5" w:rsidRDefault="00C33730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245" cy="68453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4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E5" w:rsidRPr="001D58E5" w:rsidRDefault="001D58E5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СКИЙ СЕЛЬСКИЙ СОВЕТ ДЕПУТАТОВ</w:t>
      </w:r>
    </w:p>
    <w:p w:rsidR="001D58E5" w:rsidRDefault="00B83A57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АГИНСКОГО РАЙОНА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ОГО КРАЯ</w:t>
      </w:r>
    </w:p>
    <w:p w:rsidR="004B2823" w:rsidRPr="001D58E5" w:rsidRDefault="004B2823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:rsidR="001D58E5" w:rsidRPr="001D58E5" w:rsidRDefault="001D58E5" w:rsidP="001D58E5">
      <w:pPr>
        <w:shd w:val="clear" w:color="auto" w:fill="FFFFFF"/>
        <w:spacing w:after="0"/>
        <w:ind w:hanging="8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C137E6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="00D6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D6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8                                 </w:t>
      </w:r>
      <w:proofErr w:type="gramStart"/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91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ка</w:t>
      </w:r>
      <w:proofErr w:type="gramEnd"/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B91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4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E67680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Решение от 28.12.2017 № 26-81р «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плате труда муниципальных служа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Алексеевский сельсов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37E6" w:rsidRDefault="00C137E6" w:rsidP="00C137E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3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риведения реш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ского</w:t>
      </w:r>
      <w:r w:rsidRPr="00C13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Совета депутатов в соответствие с действующим законодательством, на основа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1D58E5" w:rsidRDefault="00C137E6" w:rsidP="00C137E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3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а Красноярского края  от 07.06.2018 № 5-1683 "О внесении изменений в Закон края "О краевом бюджете на 2018 год и плановый период 2019-2020 годов»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оводствуясь Уставом муниципального образования Алексеевский сельсовет, Алексеевский сельский Совет депутатов РЕШИЛ:</w:t>
      </w:r>
    </w:p>
    <w:p w:rsidR="00E67680" w:rsidRDefault="00E67680" w:rsidP="00E67680">
      <w:pPr>
        <w:numPr>
          <w:ilvl w:val="0"/>
          <w:numId w:val="6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в Решение от 28.12.2017 № 26-81р «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плате труда муниципальных служа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Алексеевский сельсов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следующие изменения и дополнения:</w:t>
      </w:r>
    </w:p>
    <w:p w:rsidR="00C33730" w:rsidRDefault="009E1AD0" w:rsidP="00DA01AA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ложение 2 </w:t>
      </w:r>
      <w:r w:rsidR="00C33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33730" w:rsidRPr="00C337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мер должностных окладов муниципальных служащих,</w:t>
      </w:r>
      <w:r w:rsidR="00C33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3730" w:rsidRPr="00C337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мещающих должности муниципальной службы</w:t>
      </w:r>
      <w:r w:rsidR="00C33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3730" w:rsidRPr="00C337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администрации Алексеевского сельсовета</w:t>
      </w:r>
      <w:r w:rsidR="00C337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, изложить в новой редакции согласно приложению</w:t>
      </w:r>
      <w:r w:rsidR="004702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</w:t>
      </w:r>
      <w:r w:rsidR="00C337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настоящему </w:t>
      </w:r>
      <w:r w:rsidR="004702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="00C337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шению </w:t>
      </w:r>
      <w:proofErr w:type="gramStart"/>
      <w:r w:rsidR="00C337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C337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агается ).</w:t>
      </w:r>
    </w:p>
    <w:p w:rsidR="001D58E5" w:rsidRPr="001D58E5" w:rsidRDefault="00C33730" w:rsidP="00DA01AA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C40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данного решения оставляю за собой.</w:t>
      </w:r>
    </w:p>
    <w:p w:rsidR="001D58E5" w:rsidRDefault="001D58E5" w:rsidP="00DA01AA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C40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</w:t>
      </w:r>
      <w:r w:rsidR="00C33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тупает в силу в </w:t>
      </w:r>
      <w:r w:rsidR="00B83A57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,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й за днем его опубликова</w:t>
      </w:r>
      <w:r w:rsidR="004E2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(обна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ования) в газете «Ал</w:t>
      </w:r>
      <w:r w:rsidR="004E2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сеевские вести» и «официально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интернет-сайте администрации Алексеевского сельсовета» (</w:t>
      </w:r>
      <w:proofErr w:type="spell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lekseevka.bdu.su</w:t>
      </w:r>
      <w:proofErr w:type="spell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и распространяет свое действие на правоотнош</w:t>
      </w:r>
      <w:r w:rsidR="00DA0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я, возникшие с 01 </w:t>
      </w:r>
      <w:r w:rsidR="00C33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я</w:t>
      </w:r>
      <w:r w:rsidR="00DA0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8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1D58E5" w:rsidRDefault="001D58E5" w:rsidP="001D58E5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В. Романченко</w:t>
      </w:r>
    </w:p>
    <w:p w:rsidR="003D6721" w:rsidRDefault="001D58E5" w:rsidP="00BB1C6A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сельсовета</w:t>
      </w:r>
    </w:p>
    <w:p w:rsidR="006D210C" w:rsidRDefault="006D210C" w:rsidP="006A1C1B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3730" w:rsidRDefault="00C33730" w:rsidP="003D6721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3730" w:rsidRDefault="00C33730" w:rsidP="003D6721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3730" w:rsidRDefault="00C33730" w:rsidP="003D6721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3730" w:rsidRDefault="00C33730" w:rsidP="003D6721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1D58E5" w:rsidP="003D6721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1D58E5" w:rsidRPr="001D58E5" w:rsidRDefault="001D58E5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  <w:r w:rsid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Совета депутатов</w:t>
      </w:r>
    </w:p>
    <w:p w:rsidR="006D210C" w:rsidRDefault="00874D64" w:rsidP="001D58E5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C13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="00D6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C13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D6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D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8 № </w:t>
      </w:r>
      <w:r w:rsidR="00C13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</w:p>
    <w:p w:rsidR="001D58E5" w:rsidRDefault="006D210C" w:rsidP="001D58E5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в редакции Решение от</w:t>
      </w:r>
      <w:r w:rsidR="00C13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1.06.2018 № 29-17р.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8.12.2017 № 26-81р)</w:t>
      </w:r>
    </w:p>
    <w:p w:rsidR="00D6326B" w:rsidRDefault="00D6326B" w:rsidP="001D58E5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326B" w:rsidRDefault="00D6326B" w:rsidP="001D58E5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ОПЛАТЕ ТРУДА МУНИЦИПАЛЬНЫХ СЛУЖАЩИХ</w:t>
      </w: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D58E5" w:rsidRPr="001D58E5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ложение устанавливает </w:t>
      </w: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ы оплаты труда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служащих администрации Алексеевского сельсовета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6A1C1B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ы оплаты труда</w:t>
      </w:r>
      <w:proofErr w:type="gramEnd"/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ых служащих</w:t>
      </w:r>
    </w:p>
    <w:p w:rsidR="006A1C1B" w:rsidRPr="006A1C1B" w:rsidRDefault="006A1C1B" w:rsidP="006A1C1B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ы оплаты труда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служащих состоят из размеров составных частей денежного содержания.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В состав денежного содержания для целей настоящего Положения включаются: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должностной </w:t>
      </w: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лад;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ежемесячная надбавка за классный чин;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ежемесячная надбавка за особые условия муниципальной службы;</w:t>
      </w:r>
      <w:proofErr w:type="gramEnd"/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ежемесячная надбавка за выслугу лет;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 ежемесячное денежное поощрение;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 премии;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единовременная выплата при предоставлении ежегодного оплачиваемого, отпуска</w:t>
      </w:r>
      <w:r w:rsidR="00273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 не является выплатой за отработанное время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proofErr w:type="spell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атериальная помощь.</w:t>
      </w:r>
    </w:p>
    <w:p w:rsidR="00CB08B7" w:rsidRPr="001D58E5" w:rsidRDefault="00CB08B7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ежемесячная процентная надбавка к должностному окладу за работу со сведениями, составляющими государственную тайну.</w:t>
      </w: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На денежное содержание начисляются районный коэффициент, процентная надбавка к заработной плате за стаж работы в местностях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Размер должностных окладов</w:t>
      </w: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ы должностных окладов муниципальных служащих установлены в приложении 1 к настоящему Положению.</w:t>
      </w: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Pr="001D58E5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надбавки за классный чин</w:t>
      </w:r>
    </w:p>
    <w:p w:rsidR="001D58E5" w:rsidRPr="001D58E5" w:rsidRDefault="001D58E5" w:rsidP="001D58E5">
      <w:pPr>
        <w:shd w:val="clear" w:color="auto" w:fill="FFFFFF"/>
        <w:spacing w:after="0"/>
        <w:ind w:left="36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</w:t>
      </w: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ежемесячной надбавки за классный чин к должностным окладам составляют: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классный чин первого класса - 35%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лассный чин второго класса - 33%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классный чин третьего класса - 25%</w:t>
      </w: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 Надбавки за классный чин выплачиваются после присвоения муниципальным служащим соответствующего квалификационного разряда в порядке, установленном краевым законодательством.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надбавки за особые условия муниципальной службы</w:t>
      </w:r>
    </w:p>
    <w:p w:rsidR="001D58E5" w:rsidRPr="001D58E5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Размер ежемесячной надбавки за особые условия муниципальной службы составляют:</w:t>
      </w:r>
    </w:p>
    <w:p w:rsidR="001D58E5" w:rsidRPr="006D17AA" w:rsidRDefault="004E2D04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лавная и ведущая должность 60</w:t>
      </w:r>
      <w:r w:rsidR="001D58E5"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ов должностного оклада;</w:t>
      </w:r>
    </w:p>
    <w:p w:rsidR="001D58E5" w:rsidRPr="006D17AA" w:rsidRDefault="004E2D04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аршая и младшая должность 40</w:t>
      </w:r>
      <w:r w:rsidR="001D58E5"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ов должностного оклада.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5.2. Надбавка за особые условия муниципальной службы устанавливается на срок до 1 года. Установленные надбавки за особые условия муниципальной службы в течение года могут </w:t>
      </w:r>
      <w:r w:rsidR="00C56784"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яться</w:t>
      </w:r>
      <w:r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нижаться или повышаться) при изменении степени сложности и напряженности службы. На период испытательного срока надбавка за особые условия муниципальной службы</w:t>
      </w:r>
      <w:r w:rsidR="00C56784"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1B91"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авливается в размере </w:t>
      </w:r>
      <w:r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5623"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C1B91"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нтов должностного оклада.</w:t>
      </w:r>
    </w:p>
    <w:p w:rsidR="001D58E5" w:rsidRPr="001D58E5" w:rsidRDefault="001D58E5" w:rsidP="006A1C1B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 Указанная надбавка устанавливается распоряжением Главы сельсовета;</w:t>
      </w: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 Размер надбавки за выслугу лет</w:t>
      </w: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ежемесячной надбавки за выслугу лет на муниципальной службе к должностному окладу составляют: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таже муниципальной службы от 1 до 5 лет -10 процентов;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таже муниципальной службы от 5 до 10 лет -15 процентов;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ри стаже муниципальной службы от 10 до 15 лет - 20 процентов;</w:t>
      </w:r>
    </w:p>
    <w:p w:rsid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ри стаже муниципальной службы свыше 15 лет - 30 процентов.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6A1C1B" w:rsidRDefault="001D58E5" w:rsidP="001D58E5">
      <w:pPr>
        <w:pStyle w:val="a3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A1C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денежного поощрения</w:t>
      </w:r>
    </w:p>
    <w:p w:rsidR="001D58E5" w:rsidRPr="006A1C1B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ежемесячного денежного поощрения по все</w:t>
      </w:r>
      <w:r w:rsidR="00C4008D" w:rsidRP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группам должностей составляет</w:t>
      </w:r>
      <w:r w:rsidR="0033186B" w:rsidRP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162"/>
      </w:tblGrid>
      <w:tr w:rsidR="009700AD" w:rsidRPr="00F972C2" w:rsidTr="006A1C1B">
        <w:trPr>
          <w:trHeight w:val="370"/>
        </w:trPr>
        <w:tc>
          <w:tcPr>
            <w:tcW w:w="4786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4162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 поощрения (руб</w:t>
            </w:r>
            <w:r w:rsidR="006A1C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700AD" w:rsidRPr="00F972C2" w:rsidTr="006A1C1B">
        <w:trPr>
          <w:trHeight w:val="723"/>
        </w:trPr>
        <w:tc>
          <w:tcPr>
            <w:tcW w:w="4786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</w:t>
            </w:r>
          </w:p>
        </w:tc>
        <w:tc>
          <w:tcPr>
            <w:tcW w:w="4162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3,40</w:t>
            </w:r>
          </w:p>
        </w:tc>
      </w:tr>
      <w:tr w:rsidR="009700AD" w:rsidRPr="00F972C2" w:rsidTr="006A1C1B">
        <w:trPr>
          <w:trHeight w:val="354"/>
        </w:trPr>
        <w:tc>
          <w:tcPr>
            <w:tcW w:w="4786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4162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7,40</w:t>
            </w:r>
          </w:p>
        </w:tc>
      </w:tr>
      <w:tr w:rsidR="009700AD" w:rsidRPr="00F972C2" w:rsidTr="006A1C1B">
        <w:trPr>
          <w:trHeight w:val="370"/>
        </w:trPr>
        <w:tc>
          <w:tcPr>
            <w:tcW w:w="4786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4162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0,50</w:t>
            </w:r>
          </w:p>
        </w:tc>
      </w:tr>
    </w:tbl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pStyle w:val="a3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мер премирования муниципальных служащих</w:t>
      </w:r>
    </w:p>
    <w:p w:rsidR="001D58E5" w:rsidRPr="001D58E5" w:rsidRDefault="001D58E5" w:rsidP="00CB08B7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ирование муниципальных служащих ограничивается пределами установленного фонда оплаты труда.</w:t>
      </w:r>
    </w:p>
    <w:p w:rsid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ирование муниципальных служащих осуществляется в соответствии с Положением о премировании, утверждаемым решением сельского Совета депутатов.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9. Размер единовременной выплаты при предоставлении </w:t>
      </w:r>
      <w:proofErr w:type="gramStart"/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жегодного</w:t>
      </w:r>
      <w:proofErr w:type="gramEnd"/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лачиваемого отпуска</w:t>
      </w:r>
    </w:p>
    <w:p w:rsid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1D58E5" w:rsidRPr="001D58E5" w:rsidRDefault="001D58E5" w:rsidP="006A1C1B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6D17AA" w:rsidP="006D17AA">
      <w:pPr>
        <w:pStyle w:val="a3"/>
        <w:shd w:val="clear" w:color="auto" w:fill="FFFFFF"/>
        <w:spacing w:after="0"/>
        <w:ind w:left="360"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</w:t>
      </w:r>
      <w:r w:rsid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D58E5"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материальной помощи</w:t>
      </w:r>
    </w:p>
    <w:p w:rsidR="001D58E5" w:rsidRPr="001D58E5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1. Размер единовременной материальной помощи муниципальным служащим ограничиваются пределами установленного фонда оплаты труда.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3. Положение о материальной помощи утверждается решением сельского Совета депутатов с учетом требований настоящего пункта.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6D17AA" w:rsidP="006D17AA">
      <w:pPr>
        <w:pStyle w:val="a3"/>
        <w:shd w:val="clear" w:color="auto" w:fill="FFFFFF"/>
        <w:spacing w:after="0"/>
        <w:ind w:left="360"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.</w:t>
      </w:r>
      <w:r w:rsid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1C6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ы ежемесячной процентной надбавки за работу со сведениями, составляющими государственную тайну</w:t>
      </w:r>
    </w:p>
    <w:p w:rsidR="001D58E5" w:rsidRPr="001D58E5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587C" w:rsidRDefault="00BB1C6A" w:rsidP="005F587C">
      <w:pPr>
        <w:pStyle w:val="a3"/>
        <w:shd w:val="clear" w:color="auto" w:fill="FFFFFF"/>
        <w:spacing w:after="0"/>
        <w:ind w:left="0" w:firstLine="0"/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>Р</w:t>
      </w:r>
      <w:r w:rsidR="005F587C" w:rsidRPr="00FB156D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>азмеры оплаты труда</w:t>
      </w:r>
      <w:proofErr w:type="gramEnd"/>
      <w:r w:rsidR="005F587C" w:rsidRPr="00FB156D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 w:rsidR="005F587C" w:rsidRPr="00FB156D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.</w:t>
      </w:r>
    </w:p>
    <w:p w:rsidR="005F587C" w:rsidRPr="00CE35C6" w:rsidRDefault="005F587C" w:rsidP="005F587C">
      <w:pPr>
        <w:pStyle w:val="a3"/>
        <w:shd w:val="clear" w:color="auto" w:fill="FFFFFF"/>
        <w:spacing w:after="0"/>
        <w:ind w:left="0" w:firstLine="0"/>
        <w:rPr>
          <w:rFonts w:ascii="Times New Roman" w:hAnsi="Times New Roman"/>
          <w:b/>
          <w:color w:val="2D2D2D"/>
          <w:spacing w:val="1"/>
          <w:sz w:val="24"/>
          <w:szCs w:val="24"/>
          <w:shd w:val="clear" w:color="auto" w:fill="FFFFFF"/>
        </w:rPr>
      </w:pPr>
    </w:p>
    <w:p w:rsidR="001D58E5" w:rsidRDefault="00CE35C6" w:rsidP="00CE35C6">
      <w:pPr>
        <w:numPr>
          <w:ilvl w:val="0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E35C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ходные положения</w:t>
      </w:r>
    </w:p>
    <w:p w:rsidR="00CE35C6" w:rsidRDefault="00CE35C6" w:rsidP="00CE35C6">
      <w:pPr>
        <w:shd w:val="clear" w:color="auto" w:fill="FFFFFF"/>
        <w:spacing w:after="0"/>
        <w:ind w:left="735"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35C6" w:rsidRDefault="00CE35C6" w:rsidP="00CE35C6">
      <w:pPr>
        <w:numPr>
          <w:ilvl w:val="1"/>
          <w:numId w:val="5"/>
        </w:numPr>
        <w:shd w:val="clear" w:color="auto" w:fill="FFFFFF"/>
        <w:spacing w:after="0"/>
        <w:ind w:left="0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E3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ючен Решением</w:t>
      </w:r>
      <w:r w:rsidRPr="00CE35C6">
        <w:rPr>
          <w:rFonts w:ascii="Times New Roman" w:hAnsi="Times New Roman"/>
          <w:color w:val="000000"/>
          <w:sz w:val="28"/>
          <w:szCs w:val="28"/>
        </w:rPr>
        <w:t xml:space="preserve"> Алексеевского сельского Совета депутатов</w:t>
      </w:r>
      <w:r w:rsidRPr="00CE3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0.00.2018г. № проект.</w:t>
      </w:r>
    </w:p>
    <w:p w:rsidR="006A1C1B" w:rsidRDefault="006A1C1B" w:rsidP="006A1C1B">
      <w:pPr>
        <w:shd w:val="clear" w:color="auto" w:fill="FFFFFF"/>
        <w:spacing w:after="0"/>
        <w:ind w:left="567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6A1C1B">
      <w:pPr>
        <w:shd w:val="clear" w:color="auto" w:fill="FFFFFF"/>
        <w:spacing w:after="0"/>
        <w:ind w:left="567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210C" w:rsidRPr="00CE35C6" w:rsidRDefault="006D210C" w:rsidP="006A1C1B">
      <w:pPr>
        <w:shd w:val="clear" w:color="auto" w:fill="FFFFFF"/>
        <w:spacing w:after="0"/>
        <w:ind w:left="567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35C6" w:rsidRPr="00CE35C6" w:rsidRDefault="00CE35C6" w:rsidP="00CE35C6">
      <w:pPr>
        <w:shd w:val="clear" w:color="auto" w:fill="FFFFFF"/>
        <w:spacing w:after="0"/>
        <w:ind w:left="1455" w:firstLine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D58E5" w:rsidRPr="001D58E5" w:rsidRDefault="001D58E5" w:rsidP="006D17AA">
      <w:pPr>
        <w:pStyle w:val="a3"/>
        <w:numPr>
          <w:ilvl w:val="0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ступление настоящего Положения в силу.</w:t>
      </w:r>
    </w:p>
    <w:p w:rsidR="001D58E5" w:rsidRPr="001D58E5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5F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Настоящее Положение (за исключением статьи 6) вступает в силу одновременно с вступлением в силу краевого нормативного правого акта о порядке присвоения квалификационных разрядов муниципальным служащим.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5F5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Условия оплаты труда выборных должностных лиц, муниципальных служащих устанавливаются органами местного самоуправления самостоятельно и не должны превышать </w:t>
      </w:r>
      <w:proofErr w:type="gramStart"/>
      <w:r w:rsidR="00CB0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ов оплаты труда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ных краевым законодательством.</w:t>
      </w:r>
    </w:p>
    <w:p w:rsidR="001D58E5" w:rsidRDefault="005F587C" w:rsidP="001D58E5">
      <w:pPr>
        <w:shd w:val="clear" w:color="auto" w:fill="FFFFFF"/>
        <w:spacing w:after="0"/>
        <w:ind w:firstLine="5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</w:t>
      </w:r>
      <w:proofErr w:type="gramStart"/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я размеров оплаты труда муниципальных служащих до 1 апреля 2010 года устанавливаются в размере ежемесячных и иных дополнительных выплат, определённых соответствующими муниципальными правовыми актами по состоянию на 1 декабря 2007 года, а также в размере должностных окладов определённых соответствующими муниципальными правовыми актами по состоянию на 1 декабря 2007 года с учётом последующей индексации (увеличении) должностных окладов, в размере не превышающем</w:t>
      </w:r>
      <w:proofErr w:type="gramEnd"/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р индексации (увеличения) должностных окладов государственных гражданских служащих края, предусмотренных законом края о краевом бюджете».</w:t>
      </w:r>
    </w:p>
    <w:p w:rsidR="001D58E5" w:rsidRPr="001D58E5" w:rsidRDefault="001D58E5" w:rsidP="003D6721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1AD0" w:rsidRDefault="009E1AD0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Pr="001D58E5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1D58E5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2</w:t>
      </w:r>
      <w:r w:rsid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D210C" w:rsidRDefault="001D58E5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1D58E5" w:rsidRDefault="006A1C1B" w:rsidP="006D210C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Совета депутатов</w:t>
      </w:r>
    </w:p>
    <w:p w:rsidR="00C137E6" w:rsidRPr="001D58E5" w:rsidRDefault="00C137E6" w:rsidP="006D210C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0.00.2018 № Проект </w:t>
      </w:r>
    </w:p>
    <w:p w:rsidR="00C137E6" w:rsidRDefault="00C137E6" w:rsidP="00C137E6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D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в редакции Реш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1.06.2018 № 29-17р</w:t>
      </w:r>
      <w:proofErr w:type="gramEnd"/>
    </w:p>
    <w:p w:rsidR="006D210C" w:rsidRDefault="006D210C" w:rsidP="006D210C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8.12.2017 № 26-81р)</w:t>
      </w:r>
    </w:p>
    <w:p w:rsidR="006D210C" w:rsidRDefault="006D210C" w:rsidP="006D210C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должностных окладов муниципальных служащих,</w:t>
      </w: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мещающих</w:t>
      </w:r>
      <w:proofErr w:type="gramEnd"/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олжности муниципальной службы</w:t>
      </w: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администрации Алексеевского сельсовета</w:t>
      </w: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8"/>
        <w:gridCol w:w="4117"/>
      </w:tblGrid>
      <w:tr w:rsidR="001D58E5" w:rsidRPr="001D58E5"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1D58E5" w:rsidRDefault="001D58E5" w:rsidP="001D58E5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и муниципальных служащих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 должностного оклада</w:t>
            </w:r>
          </w:p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 гр. VIII)</w:t>
            </w:r>
          </w:p>
        </w:tc>
      </w:tr>
      <w:tr w:rsidR="001D58E5" w:rsidRPr="001D58E5"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главы</w:t>
            </w:r>
          </w:p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9459ED" w:rsidRDefault="00C33730" w:rsidP="001D58E5">
            <w:pPr>
              <w:spacing w:after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30</w:t>
            </w:r>
            <w:r w:rsidR="0010178D" w:rsidRPr="00945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D58E5" w:rsidRPr="001D58E5"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9459ED" w:rsidRDefault="00C33730" w:rsidP="001D58E5">
            <w:pPr>
              <w:spacing w:after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6</w:t>
            </w:r>
            <w:r w:rsidR="0010178D" w:rsidRPr="00945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D58E5" w:rsidRPr="001D58E5"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9459ED" w:rsidRDefault="00C33730" w:rsidP="001D58E5">
            <w:pPr>
              <w:spacing w:after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6</w:t>
            </w:r>
            <w:r w:rsidR="0010178D" w:rsidRPr="00945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  <w:p w:rsidR="0010178D" w:rsidRPr="009459ED" w:rsidRDefault="0010178D" w:rsidP="001D58E5">
            <w:pPr>
              <w:spacing w:after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pacing w:after="0"/>
        <w:rPr>
          <w:rFonts w:ascii="Times New Roman" w:hAnsi="Times New Roman"/>
          <w:sz w:val="28"/>
          <w:szCs w:val="28"/>
        </w:rPr>
      </w:pPr>
    </w:p>
    <w:sectPr w:rsidR="001D58E5" w:rsidRPr="001D58E5" w:rsidSect="006A1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3DC61BBE"/>
    <w:multiLevelType w:val="hybridMultilevel"/>
    <w:tmpl w:val="DB4ED4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58E5"/>
    <w:rsid w:val="00002E66"/>
    <w:rsid w:val="0010178D"/>
    <w:rsid w:val="001A1C1D"/>
    <w:rsid w:val="001D58E5"/>
    <w:rsid w:val="001E4C7A"/>
    <w:rsid w:val="001E79B9"/>
    <w:rsid w:val="00273D3E"/>
    <w:rsid w:val="0033186B"/>
    <w:rsid w:val="003C1B91"/>
    <w:rsid w:val="003D5B3B"/>
    <w:rsid w:val="003D6721"/>
    <w:rsid w:val="00470246"/>
    <w:rsid w:val="004B2823"/>
    <w:rsid w:val="004C60C3"/>
    <w:rsid w:val="004E2D04"/>
    <w:rsid w:val="00560438"/>
    <w:rsid w:val="005F587C"/>
    <w:rsid w:val="006A1C1B"/>
    <w:rsid w:val="006D17AA"/>
    <w:rsid w:val="006D210C"/>
    <w:rsid w:val="00765DC3"/>
    <w:rsid w:val="00815623"/>
    <w:rsid w:val="00874D64"/>
    <w:rsid w:val="008F22A5"/>
    <w:rsid w:val="008F6646"/>
    <w:rsid w:val="009459ED"/>
    <w:rsid w:val="009700AD"/>
    <w:rsid w:val="009E1AD0"/>
    <w:rsid w:val="00A45B3C"/>
    <w:rsid w:val="00AD0F8B"/>
    <w:rsid w:val="00B223DB"/>
    <w:rsid w:val="00B83A57"/>
    <w:rsid w:val="00B915F1"/>
    <w:rsid w:val="00BB1C6A"/>
    <w:rsid w:val="00C137E6"/>
    <w:rsid w:val="00C33730"/>
    <w:rsid w:val="00C4008D"/>
    <w:rsid w:val="00C56784"/>
    <w:rsid w:val="00C859CE"/>
    <w:rsid w:val="00CB08B7"/>
    <w:rsid w:val="00CC34C2"/>
    <w:rsid w:val="00CE35C6"/>
    <w:rsid w:val="00D6326B"/>
    <w:rsid w:val="00DA01AA"/>
    <w:rsid w:val="00DD33FC"/>
    <w:rsid w:val="00DD48BB"/>
    <w:rsid w:val="00E24865"/>
    <w:rsid w:val="00E67680"/>
    <w:rsid w:val="00F014AE"/>
    <w:rsid w:val="00F33DD6"/>
    <w:rsid w:val="00F972C2"/>
    <w:rsid w:val="00FB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46"/>
    <w:pPr>
      <w:spacing w:after="200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8E5"/>
  </w:style>
  <w:style w:type="character" w:customStyle="1" w:styleId="s1">
    <w:name w:val="s1"/>
    <w:basedOn w:val="a0"/>
    <w:rsid w:val="001D58E5"/>
  </w:style>
  <w:style w:type="paragraph" w:customStyle="1" w:styleId="p8">
    <w:name w:val="p8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D58E5"/>
  </w:style>
  <w:style w:type="paragraph" w:customStyle="1" w:styleId="p15">
    <w:name w:val="p15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1D58E5"/>
  </w:style>
  <w:style w:type="paragraph" w:customStyle="1" w:styleId="p18">
    <w:name w:val="p18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58E5"/>
    <w:pPr>
      <w:ind w:left="720"/>
      <w:contextualSpacing/>
    </w:pPr>
  </w:style>
  <w:style w:type="table" w:styleId="a4">
    <w:name w:val="Table Grid"/>
    <w:basedOn w:val="a1"/>
    <w:rsid w:val="001E4C7A"/>
    <w:pPr>
      <w:spacing w:after="20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024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794C-17FF-4033-B626-FF2A140A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0T01:52:00Z</cp:lastPrinted>
  <dcterms:created xsi:type="dcterms:W3CDTF">2018-08-20T01:49:00Z</dcterms:created>
  <dcterms:modified xsi:type="dcterms:W3CDTF">2018-08-20T01:52:00Z</dcterms:modified>
</cp:coreProperties>
</file>